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9AB9" w14:textId="77777777" w:rsidR="000675D6" w:rsidRDefault="000675D6" w:rsidP="00C62076">
      <w:pPr>
        <w:spacing w:line="300" w:lineRule="exact"/>
        <w:ind w:left="7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0675D6">
        <w:rPr>
          <w:rFonts w:ascii="Meiryo UI" w:eastAsia="Meiryo UI" w:hAnsi="Meiryo UI"/>
          <w:b/>
          <w:bCs/>
          <w:spacing w:val="-2"/>
          <w:sz w:val="28"/>
          <w:szCs w:val="28"/>
        </w:rPr>
        <w:t>C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urric</w:t>
      </w:r>
      <w:r w:rsidRPr="000675D6">
        <w:rPr>
          <w:rFonts w:ascii="Meiryo UI" w:eastAsia="Meiryo UI" w:hAnsi="Meiryo UI"/>
          <w:b/>
          <w:bCs/>
          <w:spacing w:val="-3"/>
          <w:sz w:val="28"/>
          <w:szCs w:val="28"/>
        </w:rPr>
        <w:t>u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lum</w:t>
      </w:r>
      <w:r w:rsidRPr="000675D6">
        <w:rPr>
          <w:rFonts w:ascii="Meiryo UI" w:eastAsia="Meiryo UI" w:hAnsi="Meiryo UI"/>
          <w:b/>
          <w:bCs/>
          <w:spacing w:val="-8"/>
          <w:sz w:val="28"/>
          <w:szCs w:val="28"/>
        </w:rPr>
        <w:t xml:space="preserve"> </w:t>
      </w:r>
      <w:r w:rsidRPr="000675D6">
        <w:rPr>
          <w:rFonts w:ascii="Meiryo UI" w:eastAsia="Meiryo UI" w:hAnsi="Meiryo UI"/>
          <w:b/>
          <w:bCs/>
          <w:spacing w:val="-11"/>
          <w:sz w:val="28"/>
          <w:szCs w:val="28"/>
        </w:rPr>
        <w:t>V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it</w:t>
      </w:r>
      <w:r w:rsidRPr="000675D6">
        <w:rPr>
          <w:rFonts w:ascii="Meiryo UI" w:eastAsia="Meiryo UI" w:hAnsi="Meiryo UI"/>
          <w:b/>
          <w:bCs/>
          <w:spacing w:val="1"/>
          <w:sz w:val="28"/>
          <w:szCs w:val="28"/>
        </w:rPr>
        <w:t>a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e</w:t>
      </w:r>
    </w:p>
    <w:p w14:paraId="42CB7F20" w14:textId="77777777" w:rsidR="00E645AB" w:rsidRDefault="00E645AB" w:rsidP="00C62076">
      <w:pPr>
        <w:spacing w:line="300" w:lineRule="exact"/>
        <w:ind w:left="7"/>
        <w:jc w:val="center"/>
        <w:rPr>
          <w:rFonts w:ascii="Meiryo UI" w:eastAsia="Meiryo UI" w:hAnsi="Meiryo UI"/>
          <w:b/>
          <w:bCs/>
          <w:sz w:val="28"/>
          <w:szCs w:val="28"/>
        </w:rPr>
      </w:pPr>
    </w:p>
    <w:p w14:paraId="13D8D940" w14:textId="77777777" w:rsidR="000675D6" w:rsidRDefault="000675D6" w:rsidP="00C62076">
      <w:pPr>
        <w:autoSpaceDE w:val="0"/>
        <w:autoSpaceDN w:val="0"/>
        <w:spacing w:line="300" w:lineRule="exact"/>
        <w:outlineLvl w:val="0"/>
        <w:rPr>
          <w:rFonts w:ascii="Meiryo UI" w:eastAsia="Meiryo UI" w:hAnsi="Meiryo UI"/>
          <w:b/>
        </w:rPr>
      </w:pPr>
      <w:r w:rsidRPr="000675D6">
        <w:rPr>
          <w:rFonts w:ascii="Meiryo UI" w:eastAsia="Meiryo UI" w:hAnsi="Meiryo UI"/>
          <w:b/>
        </w:rPr>
        <w:t>P</w:t>
      </w:r>
      <w:r w:rsidRPr="000675D6">
        <w:rPr>
          <w:rFonts w:ascii="Meiryo UI" w:eastAsia="Meiryo UI" w:hAnsi="Meiryo UI" w:hint="eastAsia"/>
          <w:b/>
        </w:rPr>
        <w:t>ersonal information</w:t>
      </w:r>
      <w:r w:rsidR="00F156D6">
        <w:rPr>
          <w:rFonts w:ascii="Meiryo UI" w:eastAsia="Meiryo UI" w:hAnsi="Meiryo UI" w:hint="eastAsia"/>
          <w:b/>
        </w:rPr>
        <w:t>：個人情報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4B6C39" w:rsidRPr="000675D6" w14:paraId="3FDC84CC" w14:textId="77777777" w:rsidTr="004B6C39">
        <w:trPr>
          <w:trHeight w:val="510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0909BE2" w14:textId="4C13F446" w:rsidR="004B6C39" w:rsidRPr="000675D6" w:rsidRDefault="004B6C39" w:rsidP="004B6C3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675D6">
              <w:rPr>
                <w:rFonts w:ascii="Meiryo UI" w:eastAsia="Meiryo UI" w:hAnsi="Meiryo UI"/>
                <w:sz w:val="18"/>
                <w:szCs w:val="18"/>
              </w:rPr>
              <w:t>N</w:t>
            </w:r>
            <w:r w:rsidRPr="000675D6">
              <w:rPr>
                <w:rFonts w:ascii="Meiryo UI" w:eastAsia="Meiryo UI" w:hAnsi="Meiryo UI"/>
                <w:spacing w:val="2"/>
                <w:sz w:val="18"/>
                <w:szCs w:val="18"/>
              </w:rPr>
              <w:t>a</w:t>
            </w:r>
            <w:r w:rsidRPr="000675D6">
              <w:rPr>
                <w:rFonts w:ascii="Meiryo UI" w:eastAsia="Meiryo UI" w:hAnsi="Meiryo UI"/>
                <w:spacing w:val="-5"/>
                <w:sz w:val="18"/>
                <w:szCs w:val="18"/>
              </w:rPr>
              <w:t>m</w:t>
            </w:r>
            <w:r w:rsidRPr="000675D6"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名前）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6B8F003" w14:textId="77777777" w:rsidR="004B6C39" w:rsidRPr="000675D6" w:rsidRDefault="004B6C39" w:rsidP="004B6C39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4B6C39" w:rsidRPr="000675D6" w14:paraId="39A1CAD0" w14:textId="77777777" w:rsidTr="004B6C39">
        <w:trPr>
          <w:trHeight w:val="5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9DF6605" w14:textId="6D94E8DD" w:rsidR="004B6C39" w:rsidRDefault="004B6C39" w:rsidP="004B6C3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E44EA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Affiliation</w:t>
            </w:r>
            <w:r w:rsidRPr="000675D6"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name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所属先名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A599479" w14:textId="77777777" w:rsidR="004B6C39" w:rsidRPr="000675D6" w:rsidRDefault="004B6C39" w:rsidP="004B6C39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4B6C39" w:rsidRPr="000675D6" w14:paraId="50CD7E17" w14:textId="77777777" w:rsidTr="004B6C39">
        <w:trPr>
          <w:trHeight w:val="5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32BCD6D" w14:textId="04B6587B" w:rsidR="004B6C39" w:rsidRDefault="004B6C39" w:rsidP="004B6C3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E44EA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Telephone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　</w:t>
            </w:r>
            <w:r w:rsidRPr="000675D6">
              <w:rPr>
                <w:rFonts w:ascii="Meiryo UI" w:eastAsia="Meiryo UI" w:hAnsi="Meiryo UI"/>
                <w:sz w:val="18"/>
                <w:szCs w:val="18"/>
                <w:lang w:eastAsia="ja-JP"/>
              </w:rPr>
              <w:t>(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電話)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274AAEA" w14:textId="77777777" w:rsidR="004B6C39" w:rsidRPr="000675D6" w:rsidRDefault="004B6C39" w:rsidP="004B6C39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B6C39" w:rsidRPr="000675D6" w14:paraId="5E236864" w14:textId="77777777" w:rsidTr="004B6C39">
        <w:trPr>
          <w:trHeight w:val="5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EEE53C6" w14:textId="0D88F478" w:rsidR="004B6C39" w:rsidRPr="000675D6" w:rsidRDefault="004B6C39" w:rsidP="004B6C3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Email（メールアドレス）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8108DF9" w14:textId="77777777" w:rsidR="004B6C39" w:rsidRPr="000675D6" w:rsidRDefault="004B6C39" w:rsidP="004B6C39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4B6C39" w:rsidRPr="000675D6" w14:paraId="1A5AD9E0" w14:textId="77777777" w:rsidTr="004B6C39">
        <w:trPr>
          <w:trHeight w:val="5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F68A37E" w14:textId="4B1CF3BF" w:rsidR="004B6C39" w:rsidRPr="000675D6" w:rsidRDefault="004B6C39" w:rsidP="004B6C3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JSM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member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 I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C54C01D" w14:textId="7593D809" w:rsidR="004B6C39" w:rsidRPr="000675D6" w:rsidRDefault="004B6C39" w:rsidP="004B6C39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ID:○○-○○○○</w:t>
            </w:r>
          </w:p>
        </w:tc>
      </w:tr>
    </w:tbl>
    <w:p w14:paraId="2F5F31EB" w14:textId="77777777" w:rsidR="00C62076" w:rsidRPr="00C62076" w:rsidRDefault="00C62076" w:rsidP="00C62076">
      <w:pPr>
        <w:spacing w:line="300" w:lineRule="exact"/>
        <w:rPr>
          <w:rFonts w:ascii="Meiryo UI" w:eastAsia="Meiryo UI" w:hAnsi="Meiryo UI"/>
          <w:b/>
        </w:rPr>
      </w:pPr>
    </w:p>
    <w:p w14:paraId="720ACDB9" w14:textId="77777777" w:rsidR="000675D6" w:rsidRPr="004D7D04" w:rsidRDefault="000675D6" w:rsidP="00C62076">
      <w:pPr>
        <w:spacing w:line="300" w:lineRule="exact"/>
        <w:rPr>
          <w:rFonts w:ascii="Meiryo UI" w:eastAsia="Meiryo UI" w:hAnsi="Meiryo UI"/>
          <w:b/>
          <w:sz w:val="16"/>
          <w:szCs w:val="16"/>
        </w:rPr>
      </w:pPr>
      <w:r w:rsidRPr="000675D6">
        <w:rPr>
          <w:rFonts w:ascii="Meiryo UI" w:eastAsia="Meiryo UI" w:hAnsi="Meiryo UI" w:hint="eastAsia"/>
          <w:b/>
        </w:rPr>
        <w:t xml:space="preserve">Work Experience　</w:t>
      </w:r>
      <w:r w:rsidRPr="004D7D04">
        <w:rPr>
          <w:rFonts w:ascii="Meiryo UI" w:eastAsia="Meiryo UI" w:hAnsi="Meiryo UI"/>
          <w:b/>
          <w:sz w:val="16"/>
          <w:szCs w:val="16"/>
        </w:rPr>
        <w:t>(in the recent 5 years)</w:t>
      </w:r>
      <w:r w:rsidR="00F156D6">
        <w:rPr>
          <w:rFonts w:ascii="Meiryo UI" w:eastAsia="Meiryo UI" w:hAnsi="Meiryo UI" w:hint="eastAsia"/>
          <w:b/>
          <w:sz w:val="16"/>
          <w:szCs w:val="16"/>
        </w:rPr>
        <w:t xml:space="preserve">　</w:t>
      </w:r>
      <w:r w:rsidR="00F156D6" w:rsidRPr="00F156D6">
        <w:rPr>
          <w:rFonts w:ascii="Meiryo UI" w:eastAsia="Meiryo UI" w:hAnsi="Meiryo UI" w:hint="eastAsia"/>
          <w:b/>
        </w:rPr>
        <w:t xml:space="preserve"> </w:t>
      </w:r>
      <w:r w:rsidR="00F156D6">
        <w:rPr>
          <w:rFonts w:ascii="Meiryo UI" w:eastAsia="Meiryo UI" w:hAnsi="Meiryo UI" w:hint="eastAsia"/>
          <w:b/>
        </w:rPr>
        <w:t>：過去5年間の職歴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0675D6" w:rsidRPr="000675D6" w14:paraId="66F095C9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3832BBE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bookmarkStart w:id="0" w:name="_Hlk216205167"/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A31E379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175FC0F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6AF3189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A0C35B9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07D7600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6539D0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0BCA7C8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0C8992E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24CFBD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7427B86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bookmarkEnd w:id="0"/>
      <w:tr w:rsidR="000675D6" w:rsidRPr="000675D6" w14:paraId="5437BA67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4D49B5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B58AED3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1D5E44D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F6F4E1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51D586C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462CB1C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5A4393C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83495C7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0E5757F1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D16C683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6DCA8B85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47D76B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7D57E4F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45B7AA8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E7FE0B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C3F4135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1B59773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1AFF3B3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ADD4A7D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67F6E1C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6B8C6EE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624F776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336571D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2B94D0A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9B478A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B861AA7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4A48957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9CD4057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22A1CED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F94EBA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7358EE6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CB7BB30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71017F7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F21C0AF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CE9D0F1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6CDCB10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18326B5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F70D5FA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FE3C46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FF3E660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D9C83F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C56ABED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FF32B2A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ECBD27B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D63D0BC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40E64A9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387EC2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</w:tbl>
    <w:p w14:paraId="094BAAAB" w14:textId="77777777" w:rsidR="00C62076" w:rsidRDefault="00C62076" w:rsidP="00C62076">
      <w:pPr>
        <w:spacing w:line="300" w:lineRule="exact"/>
        <w:rPr>
          <w:rFonts w:ascii="Meiryo UI" w:eastAsia="Meiryo UI" w:hAnsi="Meiryo UI"/>
          <w:b/>
        </w:rPr>
      </w:pPr>
    </w:p>
    <w:p w14:paraId="36DF2AF4" w14:textId="77777777" w:rsidR="004D7D04" w:rsidRPr="00F156D6" w:rsidRDefault="004D4C99" w:rsidP="00C62076">
      <w:pPr>
        <w:spacing w:line="300" w:lineRule="exact"/>
        <w:rPr>
          <w:rFonts w:ascii="Meiryo UI" w:eastAsia="Meiryo UI" w:hAnsi="Meiryo UI"/>
          <w:b/>
          <w:sz w:val="16"/>
        </w:rPr>
      </w:pPr>
      <w:r>
        <w:rPr>
          <w:rFonts w:ascii="Meiryo UI" w:eastAsia="Meiryo UI" w:hAnsi="Meiryo UI"/>
          <w:b/>
        </w:rPr>
        <w:t>Medical education</w:t>
      </w:r>
      <w:r w:rsidR="00131654">
        <w:rPr>
          <w:rFonts w:ascii="Meiryo UI" w:eastAsia="Meiryo UI" w:hAnsi="Meiryo UI"/>
          <w:b/>
        </w:rPr>
        <w:t>/ specialization/ training</w:t>
      </w:r>
      <w:r w:rsidR="00F156D6">
        <w:rPr>
          <w:rFonts w:ascii="Meiryo UI" w:eastAsia="Meiryo UI" w:hAnsi="Meiryo UI"/>
          <w:b/>
        </w:rPr>
        <w:t xml:space="preserve"> </w:t>
      </w:r>
      <w:r w:rsidR="00F156D6">
        <w:rPr>
          <w:rFonts w:ascii="Meiryo UI" w:eastAsia="Meiryo UI" w:hAnsi="Meiryo UI" w:hint="eastAsia"/>
          <w:b/>
        </w:rPr>
        <w:t>：</w:t>
      </w:r>
      <w:r w:rsidR="004C1D20">
        <w:rPr>
          <w:rFonts w:ascii="Meiryo UI" w:eastAsia="Meiryo UI" w:hAnsi="Meiryo UI" w:hint="eastAsia"/>
          <w:b/>
        </w:rPr>
        <w:t>学歴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4D7D04" w:rsidRPr="000675D6" w14:paraId="56787960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A7F9B66" w14:textId="77777777" w:rsidR="004D7D04" w:rsidRPr="000675D6" w:rsidRDefault="004D7D04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C7959D7" w14:textId="77777777" w:rsidR="004D7D04" w:rsidRPr="004D7F5B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4D7F5B" w:rsidRPr="0058793D">
              <w:rPr>
                <w:rFonts w:ascii="Meiryo UI" w:eastAsia="Meiryo UI" w:hAnsi="Meiryo UI"/>
                <w:sz w:val="18"/>
                <w:szCs w:val="18"/>
              </w:rPr>
              <w:t>Name of un</w:t>
            </w:r>
            <w:r w:rsidR="004D4C99">
              <w:rPr>
                <w:rFonts w:ascii="Meiryo UI" w:eastAsia="Meiryo UI" w:hAnsi="Meiryo UI"/>
                <w:sz w:val="18"/>
                <w:szCs w:val="18"/>
              </w:rPr>
              <w:t xml:space="preserve">iversity/ institute, position, </w:t>
            </w:r>
            <w:r w:rsidR="004D4C99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="004D7F5B" w:rsidRPr="0058793D">
              <w:rPr>
                <w:rFonts w:ascii="Meiryo UI" w:eastAsia="Meiryo UI" w:hAnsi="Meiryo UI"/>
                <w:sz w:val="18"/>
                <w:szCs w:val="18"/>
              </w:rPr>
              <w:t>erm</w:t>
            </w:r>
          </w:p>
        </w:tc>
      </w:tr>
      <w:tr w:rsidR="004D7D04" w:rsidRPr="000675D6" w14:paraId="6205CA19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D543D8" w14:textId="77777777" w:rsidR="004D7D04" w:rsidRPr="000675D6" w:rsidRDefault="004D7D04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E98ABDC" w14:textId="77777777" w:rsidR="004D7D04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C62076" w:rsidRPr="000675D6" w14:paraId="534A9EC8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26FD3F" w14:textId="77777777" w:rsidR="00C62076" w:rsidRPr="000675D6" w:rsidRDefault="00C6207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9CE1D65" w14:textId="77777777" w:rsidR="00C62076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B32810" w:rsidRPr="000675D6" w14:paraId="7581ABBC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BA387E" w14:textId="77777777" w:rsidR="00B32810" w:rsidRPr="000675D6" w:rsidRDefault="00B32810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31631CF" w14:textId="77777777" w:rsidR="00B32810" w:rsidRPr="004D4C99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B32810" w:rsidRPr="000675D6" w14:paraId="272FE6BA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A64DD3" w14:textId="77777777" w:rsidR="00B32810" w:rsidRPr="000675D6" w:rsidRDefault="00B32810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9045B50" w14:textId="77777777" w:rsidR="00B32810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064797" w:rsidRPr="000675D6" w14:paraId="7B65A357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B33F2A" w14:textId="77777777" w:rsidR="00064797" w:rsidRPr="000675D6" w:rsidRDefault="00064797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E8B270B" w14:textId="77777777" w:rsidR="00064797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C62076" w:rsidRPr="000675D6" w14:paraId="39392D3F" w14:textId="77777777" w:rsidTr="004D4C99">
        <w:trPr>
          <w:trHeight w:val="30"/>
          <w:jc w:val="center"/>
        </w:trPr>
        <w:tc>
          <w:tcPr>
            <w:tcW w:w="2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0538325A" w14:textId="77777777" w:rsidR="00C62076" w:rsidRPr="000675D6" w:rsidRDefault="00C6207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F04FFB" w14:textId="77777777" w:rsidR="00C62076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</w:tbl>
    <w:p w14:paraId="6189944A" w14:textId="77777777" w:rsidR="008E44EA" w:rsidRDefault="008E44EA" w:rsidP="004F4495">
      <w:pPr>
        <w:spacing w:line="300" w:lineRule="exact"/>
        <w:rPr>
          <w:rFonts w:ascii="Meiryo UI" w:eastAsia="Meiryo UI" w:hAnsi="Meiryo UI"/>
          <w:b/>
        </w:rPr>
      </w:pPr>
    </w:p>
    <w:p w14:paraId="770A3638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5DCEF37C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675FC0AC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5F6F8483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sectPr w:rsidR="00D775EC" w:rsidSect="00C620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533E" w14:textId="77777777" w:rsidR="00E44707" w:rsidRDefault="00E44707" w:rsidP="008167E0">
      <w:r>
        <w:separator/>
      </w:r>
    </w:p>
  </w:endnote>
  <w:endnote w:type="continuationSeparator" w:id="0">
    <w:p w14:paraId="54E556A1" w14:textId="77777777" w:rsidR="00E44707" w:rsidRDefault="00E44707" w:rsidP="0081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A5D3" w14:textId="77777777" w:rsidR="00E44707" w:rsidRDefault="00E44707" w:rsidP="008167E0">
      <w:r>
        <w:separator/>
      </w:r>
    </w:p>
  </w:footnote>
  <w:footnote w:type="continuationSeparator" w:id="0">
    <w:p w14:paraId="25DD1AA9" w14:textId="77777777" w:rsidR="00E44707" w:rsidRDefault="00E44707" w:rsidP="00816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D6"/>
    <w:rsid w:val="00064797"/>
    <w:rsid w:val="00065B63"/>
    <w:rsid w:val="000675D6"/>
    <w:rsid w:val="00067FD9"/>
    <w:rsid w:val="00072FDB"/>
    <w:rsid w:val="000D3D38"/>
    <w:rsid w:val="00116362"/>
    <w:rsid w:val="00131654"/>
    <w:rsid w:val="00194DAE"/>
    <w:rsid w:val="001F292D"/>
    <w:rsid w:val="0023393C"/>
    <w:rsid w:val="00234ED9"/>
    <w:rsid w:val="002E7838"/>
    <w:rsid w:val="00341FE9"/>
    <w:rsid w:val="0036018E"/>
    <w:rsid w:val="00390786"/>
    <w:rsid w:val="00447A73"/>
    <w:rsid w:val="004B6C39"/>
    <w:rsid w:val="004C1D20"/>
    <w:rsid w:val="004D4C99"/>
    <w:rsid w:val="004D7D04"/>
    <w:rsid w:val="004D7F5B"/>
    <w:rsid w:val="004F4495"/>
    <w:rsid w:val="00577BE7"/>
    <w:rsid w:val="0058793D"/>
    <w:rsid w:val="005B0F0C"/>
    <w:rsid w:val="005B4BBF"/>
    <w:rsid w:val="005E446E"/>
    <w:rsid w:val="00612015"/>
    <w:rsid w:val="0061508D"/>
    <w:rsid w:val="006347E3"/>
    <w:rsid w:val="00763616"/>
    <w:rsid w:val="007F684A"/>
    <w:rsid w:val="008010A5"/>
    <w:rsid w:val="008167E0"/>
    <w:rsid w:val="008E2FD2"/>
    <w:rsid w:val="008E44EA"/>
    <w:rsid w:val="00995389"/>
    <w:rsid w:val="009A7C49"/>
    <w:rsid w:val="00AE7C26"/>
    <w:rsid w:val="00B020C2"/>
    <w:rsid w:val="00B32810"/>
    <w:rsid w:val="00B329F5"/>
    <w:rsid w:val="00BD2B87"/>
    <w:rsid w:val="00C62076"/>
    <w:rsid w:val="00CE64B5"/>
    <w:rsid w:val="00D060D5"/>
    <w:rsid w:val="00D775EC"/>
    <w:rsid w:val="00D919DD"/>
    <w:rsid w:val="00E44707"/>
    <w:rsid w:val="00E645AB"/>
    <w:rsid w:val="00F1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4A6B07"/>
  <w15:docId w15:val="{5F814ADC-FF6D-48FE-95CF-2F6E610B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675D6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816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7E0"/>
  </w:style>
  <w:style w:type="paragraph" w:styleId="a5">
    <w:name w:val="footer"/>
    <w:basedOn w:val="a"/>
    <w:link w:val="a6"/>
    <w:uiPriority w:val="99"/>
    <w:unhideWhenUsed/>
    <w:rsid w:val="00816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7E0"/>
  </w:style>
  <w:style w:type="table" w:styleId="a7">
    <w:name w:val="Table Grid"/>
    <w:basedOn w:val="a1"/>
    <w:uiPriority w:val="39"/>
    <w:rsid w:val="004C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D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5B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5B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5B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5B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5B63"/>
    <w:rPr>
      <w:b/>
      <w:bCs/>
    </w:rPr>
  </w:style>
  <w:style w:type="paragraph" w:styleId="af">
    <w:name w:val="Revision"/>
    <w:hidden/>
    <w:uiPriority w:val="99"/>
    <w:semiHidden/>
    <w:rsid w:val="0063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68BB-1DC3-4B07-B10A-9E918834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chisato.igari</cp:lastModifiedBy>
  <cp:revision>8</cp:revision>
  <dcterms:created xsi:type="dcterms:W3CDTF">2018-08-13T03:58:00Z</dcterms:created>
  <dcterms:modified xsi:type="dcterms:W3CDTF">2026-03-05T12:06:00Z</dcterms:modified>
</cp:coreProperties>
</file>